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thylpyridine c7h9n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Linear): </w:t>
      </w:r>
    </w:p>
    <w:p>
      <w:pPr>
        <w:pStyle w:val="TextBody"/>
        <w:bidi w:val="0"/>
        <w:jc w:val="start"/>
        <w:rPr/>
      </w:pPr>
      <w:r>
        <w:rPr/>
        <w:t xml:space="preserve">Popular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Tetrahydrofuran C4H8O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Hexyl acetate C8H16O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ethylstyrene C9H10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2, 4-Dichlorophenol C6H4Cl2O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n-Butyl butanoate C8H16O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DIBROMOCHLOROMETHANE CHBr2Cl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sopentane C5H12 structur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Animal Farm Study Guid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thylpyridine-c7h9n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thylpyridine c7h9n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thylpyridine-c7h9n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ylpyridine c7h9n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ylpyridine c7h9n structure</dc:title>
  <dc:subject>Others;</dc:subject>
  <dc:creator>AssignBuster</dc:creator>
  <cp:keywords/>
  <dc:description>Contents Retention Index: Popular Tetrahydrofuran C4H8O structure Hexyl acetate C8H16O2 structure Methylstyrene C9H10 structure 2, 4-Dichlorophenol C6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